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13" w:rsidRPr="00BA0713" w:rsidRDefault="00BA0713" w:rsidP="004619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B34D7" wp14:editId="0716E7F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CA7734">
        <w:rPr>
          <w:rFonts w:ascii="Times New Roman" w:hAnsi="Times New Roman"/>
          <w:sz w:val="28"/>
          <w:szCs w:val="28"/>
        </w:rPr>
        <w:t>00.00</w:t>
      </w:r>
      <w:r w:rsidR="00C5760E">
        <w:rPr>
          <w:rFonts w:ascii="Times New Roman" w:hAnsi="Times New Roman"/>
          <w:sz w:val="28"/>
          <w:szCs w:val="28"/>
        </w:rPr>
        <w:t>.2020</w:t>
      </w:r>
      <w:r w:rsidRPr="00BA0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CA7734">
        <w:rPr>
          <w:rFonts w:ascii="Times New Roman" w:hAnsi="Times New Roman"/>
          <w:sz w:val="28"/>
          <w:szCs w:val="28"/>
        </w:rPr>
        <w:t>000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BA0713" w:rsidRDefault="002F4B17" w:rsidP="00BA0713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874ED0" w:rsidRPr="00BA0713">
        <w:rPr>
          <w:rFonts w:ascii="Times New Roman" w:hAnsi="Times New Roman"/>
          <w:sz w:val="28"/>
          <w:szCs w:val="28"/>
        </w:rPr>
        <w:t>2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Pr="00BA0713" w:rsidRDefault="00F01C47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874ED0" w:rsidRPr="00BA0713">
        <w:rPr>
          <w:rFonts w:ascii="Times New Roman" w:hAnsi="Times New Roman"/>
          <w:sz w:val="28"/>
          <w:szCs w:val="28"/>
        </w:rPr>
        <w:t>2</w:t>
      </w:r>
      <w:r w:rsidRPr="00BA0713">
        <w:rPr>
          <w:rFonts w:ascii="Times New Roman" w:hAnsi="Times New Roman"/>
          <w:sz w:val="28"/>
          <w:szCs w:val="28"/>
        </w:rPr>
        <w:t xml:space="preserve"> годы» следующие изменения</w:t>
      </w:r>
      <w:r w:rsidR="00EE2605">
        <w:rPr>
          <w:rFonts w:ascii="Times New Roman" w:hAnsi="Times New Roman"/>
          <w:sz w:val="28"/>
          <w:szCs w:val="28"/>
        </w:rPr>
        <w:t>:</w:t>
      </w:r>
    </w:p>
    <w:p w:rsidR="00F01C47" w:rsidRDefault="00F01C47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1.</w:t>
      </w:r>
      <w:r w:rsidR="00936C7C" w:rsidRPr="00BA0713">
        <w:rPr>
          <w:rFonts w:ascii="Times New Roman" w:hAnsi="Times New Roman"/>
          <w:sz w:val="28"/>
          <w:szCs w:val="28"/>
        </w:rPr>
        <w:t>1</w:t>
      </w:r>
      <w:r w:rsidRPr="00BA0713">
        <w:rPr>
          <w:rFonts w:ascii="Times New Roman" w:hAnsi="Times New Roman"/>
          <w:sz w:val="28"/>
          <w:szCs w:val="28"/>
        </w:rPr>
        <w:t xml:space="preserve">. </w:t>
      </w:r>
      <w:r w:rsidR="00EE2605">
        <w:rPr>
          <w:rFonts w:ascii="Times New Roman" w:hAnsi="Times New Roman"/>
          <w:sz w:val="28"/>
          <w:szCs w:val="28"/>
        </w:rPr>
        <w:t xml:space="preserve">В заголовке и в пункте 1 слова </w:t>
      </w:r>
      <w:r w:rsidR="00EE2605" w:rsidRPr="00BA0713">
        <w:rPr>
          <w:rFonts w:ascii="Times New Roman" w:hAnsi="Times New Roman"/>
          <w:sz w:val="28"/>
          <w:szCs w:val="28"/>
        </w:rPr>
        <w:t>«</w:t>
      </w:r>
      <w:r w:rsidR="00EE2605">
        <w:rPr>
          <w:rFonts w:ascii="Times New Roman" w:hAnsi="Times New Roman"/>
          <w:sz w:val="28"/>
          <w:szCs w:val="28"/>
        </w:rPr>
        <w:t xml:space="preserve">на </w:t>
      </w:r>
      <w:r w:rsidR="00EE2605" w:rsidRPr="00BA0713">
        <w:rPr>
          <w:rFonts w:ascii="Times New Roman" w:hAnsi="Times New Roman"/>
          <w:sz w:val="28"/>
          <w:szCs w:val="28"/>
        </w:rPr>
        <w:t>2019 – 202</w:t>
      </w:r>
      <w:r w:rsidR="00B4720D">
        <w:rPr>
          <w:rFonts w:ascii="Times New Roman" w:hAnsi="Times New Roman"/>
          <w:sz w:val="28"/>
          <w:szCs w:val="28"/>
        </w:rPr>
        <w:t>2</w:t>
      </w:r>
      <w:r w:rsidR="00EE2605" w:rsidRPr="00BA0713">
        <w:rPr>
          <w:rFonts w:ascii="Times New Roman" w:hAnsi="Times New Roman"/>
          <w:sz w:val="28"/>
          <w:szCs w:val="28"/>
        </w:rPr>
        <w:t xml:space="preserve"> годы»</w:t>
      </w:r>
      <w:r w:rsidR="00EE2605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E2605" w:rsidRPr="00BA0713">
        <w:rPr>
          <w:rFonts w:ascii="Times New Roman" w:hAnsi="Times New Roman"/>
          <w:sz w:val="28"/>
          <w:szCs w:val="28"/>
        </w:rPr>
        <w:t>«</w:t>
      </w:r>
      <w:r w:rsidR="00EE2605">
        <w:rPr>
          <w:rFonts w:ascii="Times New Roman" w:hAnsi="Times New Roman"/>
          <w:sz w:val="28"/>
          <w:szCs w:val="28"/>
        </w:rPr>
        <w:t xml:space="preserve">на </w:t>
      </w:r>
      <w:r w:rsidR="00EE2605" w:rsidRPr="00BA0713">
        <w:rPr>
          <w:rFonts w:ascii="Times New Roman" w:hAnsi="Times New Roman"/>
          <w:sz w:val="28"/>
          <w:szCs w:val="28"/>
        </w:rPr>
        <w:t>2019 – 202</w:t>
      </w:r>
      <w:r w:rsidR="00B4720D">
        <w:rPr>
          <w:rFonts w:ascii="Times New Roman" w:hAnsi="Times New Roman"/>
          <w:sz w:val="28"/>
          <w:szCs w:val="28"/>
        </w:rPr>
        <w:t>3</w:t>
      </w:r>
      <w:r w:rsidR="00EE2605" w:rsidRPr="00BA0713">
        <w:rPr>
          <w:rFonts w:ascii="Times New Roman" w:hAnsi="Times New Roman"/>
          <w:sz w:val="28"/>
          <w:szCs w:val="28"/>
        </w:rPr>
        <w:t xml:space="preserve"> годы»</w:t>
      </w:r>
      <w:r w:rsidR="00EE2605">
        <w:rPr>
          <w:rFonts w:ascii="Times New Roman" w:hAnsi="Times New Roman"/>
          <w:sz w:val="28"/>
          <w:szCs w:val="28"/>
        </w:rPr>
        <w:t>.</w:t>
      </w:r>
    </w:p>
    <w:p w:rsidR="00EE2605" w:rsidRDefault="00EE2605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изложить в следующей редакции:</w:t>
      </w:r>
    </w:p>
    <w:p w:rsidR="00EE2605" w:rsidRDefault="00EE2605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F89" w:rsidRPr="00BA0713" w:rsidRDefault="00E56F89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«Сохранение уникальных водных объектов» - 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D415D3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477436" w:rsidRDefault="00F01C47" w:rsidP="004774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</w:t>
            </w:r>
            <w:r w:rsidR="006D3AE8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8 до 1 </w:t>
            </w:r>
            <w:r w:rsidR="00CA02E5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46DD3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  <w:bookmarkStart w:id="0" w:name="_GoBack"/>
            <w:bookmarkEnd w:id="0"/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BA0713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5 513,3</w:t>
            </w:r>
            <w:r w:rsidR="0042732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BA0713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 750,7</w:t>
            </w:r>
            <w:r w:rsid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BA0713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97F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 304,5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0713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 491,4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5 759,1 </w:t>
            </w:r>
            <w:r w:rsidR="00815811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</w:p>
          <w:p w:rsidR="00461932" w:rsidRPr="00BA0713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–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 207,9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</w:t>
      </w:r>
      <w:r w:rsidRPr="00BA0713">
        <w:rPr>
          <w:rFonts w:ascii="Times New Roman" w:hAnsi="Times New Roman"/>
          <w:sz w:val="28"/>
          <w:szCs w:val="28"/>
        </w:rPr>
        <w:lastRenderedPageBreak/>
        <w:t xml:space="preserve">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</w:t>
      </w:r>
      <w:proofErr w:type="spellStart"/>
      <w:r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69"/>
        <w:gridCol w:w="1220"/>
        <w:gridCol w:w="552"/>
        <w:gridCol w:w="598"/>
        <w:gridCol w:w="552"/>
        <w:gridCol w:w="562"/>
        <w:gridCol w:w="615"/>
        <w:gridCol w:w="1458"/>
        <w:gridCol w:w="6288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4F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="001B024A" w:rsidRPr="004F631F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A767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lastRenderedPageBreak/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A0713" w:rsidRDefault="009E5C79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436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306" w:type="pct"/>
            <w:shd w:val="clear" w:color="auto" w:fill="auto"/>
          </w:tcPr>
          <w:p w:rsidR="009D7FEE" w:rsidRPr="00BA0713" w:rsidRDefault="00477436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436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A0713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A0713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A0713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A0713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A0713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BA0713" w:rsidRDefault="004B2CCE" w:rsidP="00BA0713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ab/>
      </w:r>
      <w:r w:rsidRPr="00BA0713">
        <w:rPr>
          <w:rFonts w:ascii="Times New Roman" w:hAnsi="Times New Roman"/>
          <w:bCs/>
          <w:sz w:val="28"/>
          <w:szCs w:val="28"/>
        </w:rPr>
        <w:tab/>
      </w:r>
    </w:p>
    <w:p w:rsidR="005D637D" w:rsidRPr="00BA0713" w:rsidRDefault="005D637D" w:rsidP="00BA0713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A0713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67A43" w:rsidRPr="00BA0713" w:rsidRDefault="00267A43" w:rsidP="00BA0713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2912"/>
        <w:gridCol w:w="2235"/>
        <w:gridCol w:w="1830"/>
        <w:gridCol w:w="1096"/>
        <w:gridCol w:w="1024"/>
        <w:gridCol w:w="1024"/>
        <w:gridCol w:w="1024"/>
        <w:gridCol w:w="1024"/>
        <w:gridCol w:w="1024"/>
      </w:tblGrid>
      <w:tr w:rsidR="00B04EA3" w:rsidRPr="00B04EA3" w:rsidTr="00B04EA3">
        <w:trPr>
          <w:trHeight w:val="7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 xml:space="preserve">Номер основ-ного </w:t>
            </w:r>
            <w:proofErr w:type="spellStart"/>
            <w:r w:rsidRPr="00B04EA3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B04EA3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B04EA3" w:rsidRPr="00B04EA3" w:rsidTr="00B04EA3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B04EA3" w:rsidRPr="00B04EA3" w:rsidTr="00B04EA3">
        <w:trPr>
          <w:trHeight w:val="510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85 5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2 3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B04EA3" w:rsidRPr="00B04EA3" w:rsidTr="00B04EA3">
        <w:trPr>
          <w:trHeight w:val="9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04EA3" w:rsidRPr="00B04EA3" w:rsidTr="00B04EA3">
        <w:trPr>
          <w:trHeight w:val="51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04EA3" w:rsidRPr="00B04EA3" w:rsidTr="00B04EA3">
        <w:trPr>
          <w:trHeight w:val="10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04EA3" w:rsidRPr="00B04EA3" w:rsidTr="00B04EA3">
        <w:trPr>
          <w:trHeight w:val="49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B04EA3" w:rsidRPr="00B04EA3" w:rsidTr="00B04EA3">
        <w:trPr>
          <w:trHeight w:val="11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B04EA3" w:rsidRPr="00B04EA3" w:rsidTr="00B04EA3">
        <w:trPr>
          <w:trHeight w:val="54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B04EA3" w:rsidRPr="00B04EA3" w:rsidTr="00B04EA3">
        <w:trPr>
          <w:trHeight w:val="109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B04EA3" w:rsidRPr="00B04EA3" w:rsidTr="00B04EA3">
        <w:trPr>
          <w:trHeight w:val="76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B04EA3" w:rsidRPr="00B04EA3" w:rsidTr="00B04EA3">
        <w:trPr>
          <w:trHeight w:val="12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B04EA3" w:rsidRPr="00B04EA3" w:rsidTr="00B04EA3">
        <w:trPr>
          <w:trHeight w:val="9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04EA3" w:rsidRPr="00B04EA3" w:rsidTr="00B04EA3">
        <w:trPr>
          <w:trHeight w:val="9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04EA3" w:rsidRPr="00B04EA3" w:rsidTr="00B04EA3">
        <w:trPr>
          <w:trHeight w:val="10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1.1.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B04EA3" w:rsidRPr="00B04EA3" w:rsidTr="00B04EA3">
        <w:trPr>
          <w:trHeight w:val="9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B04EA3" w:rsidRPr="00B04EA3" w:rsidTr="00B04EA3">
        <w:trPr>
          <w:trHeight w:val="10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B04EA3" w:rsidRPr="00B04EA3" w:rsidTr="00B04EA3">
        <w:trPr>
          <w:trHeight w:val="10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B04EA3" w:rsidRPr="00B04EA3" w:rsidTr="00B04EA3">
        <w:trPr>
          <w:trHeight w:val="9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109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67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9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10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 xml:space="preserve">комитет по финансам администрации района (сельское </w:t>
            </w:r>
            <w:r w:rsidRPr="00B04EA3">
              <w:rPr>
                <w:rFonts w:ascii="Times New Roman" w:hAnsi="Times New Roman"/>
                <w:color w:val="000000"/>
              </w:rPr>
              <w:lastRenderedPageBreak/>
              <w:t>поселение Луговск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B04EA3" w:rsidRPr="00B04EA3" w:rsidTr="00B04EA3">
        <w:trPr>
          <w:trHeight w:val="10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B04EA3" w:rsidRPr="00B04EA3" w:rsidTr="00B04EA3">
        <w:trPr>
          <w:trHeight w:val="9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1.1.3.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04EA3" w:rsidRPr="00B04EA3" w:rsidTr="00B04EA3">
        <w:trPr>
          <w:trHeight w:val="10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04EA3" w:rsidRPr="00B04EA3" w:rsidTr="00B04EA3">
        <w:trPr>
          <w:trHeight w:val="96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B04EA3" w:rsidRPr="00B04EA3" w:rsidTr="00B04EA3">
        <w:trPr>
          <w:trHeight w:val="11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B04EA3" w:rsidRPr="00B04EA3" w:rsidTr="00B04EA3">
        <w:trPr>
          <w:trHeight w:val="105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B04EA3" w:rsidRPr="00B04EA3" w:rsidTr="00B04EA3">
        <w:trPr>
          <w:trHeight w:val="11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B04EA3" w:rsidRPr="00B04EA3" w:rsidTr="00B04EA3">
        <w:trPr>
          <w:trHeight w:val="70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B04EA3" w:rsidRPr="00B04EA3" w:rsidTr="00B04EA3">
        <w:trPr>
          <w:trHeight w:val="9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B04EA3" w:rsidRPr="00B04EA3" w:rsidTr="00B04EA3">
        <w:trPr>
          <w:trHeight w:val="9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1.1.3.1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93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B04EA3" w:rsidRPr="00B04EA3" w:rsidTr="00B04EA3">
        <w:trPr>
          <w:trHeight w:val="10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B04EA3" w:rsidRPr="00B04EA3" w:rsidTr="00B04EA3">
        <w:trPr>
          <w:trHeight w:val="8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8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5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 xml:space="preserve">департамент строительства, </w:t>
            </w:r>
            <w:r w:rsidRPr="00B04EA3">
              <w:rPr>
                <w:rFonts w:ascii="Times New Roman" w:hAnsi="Times New Roman"/>
                <w:color w:val="000000"/>
              </w:rPr>
              <w:lastRenderedPageBreak/>
              <w:t>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76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7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9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1 9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 2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04EA3" w:rsidRPr="00B04EA3" w:rsidTr="00B04EA3">
        <w:trPr>
          <w:trHeight w:val="12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1 9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 2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04EA3" w:rsidRPr="00B04EA3" w:rsidTr="00B04EA3">
        <w:trPr>
          <w:trHeight w:val="108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10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100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10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70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1.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7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76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7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109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10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</w:t>
            </w:r>
            <w:proofErr w:type="spellStart"/>
            <w:r w:rsidRPr="00B04EA3">
              <w:rPr>
                <w:rFonts w:ascii="Times New Roman" w:hAnsi="Times New Roman"/>
                <w:color w:val="000000"/>
              </w:rPr>
              <w:t>п.Горноправдинск</w:t>
            </w:r>
            <w:proofErr w:type="spellEnd"/>
            <w:r w:rsidRPr="00B04EA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10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4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1.1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д. </w:t>
            </w:r>
            <w:proofErr w:type="spellStart"/>
            <w:r w:rsidRPr="00B04EA3">
              <w:rPr>
                <w:rFonts w:ascii="Times New Roman" w:hAnsi="Times New Roman"/>
                <w:color w:val="000000"/>
              </w:rPr>
              <w:t>Лугофилин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8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B04EA3">
              <w:rPr>
                <w:rFonts w:ascii="Times New Roman" w:hAnsi="Times New Roman"/>
                <w:color w:val="000000"/>
              </w:rPr>
              <w:br/>
              <w:t xml:space="preserve">временного накопления ТКО в </w:t>
            </w:r>
            <w:proofErr w:type="spellStart"/>
            <w:r w:rsidRPr="00B04EA3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B04EA3">
              <w:rPr>
                <w:rFonts w:ascii="Times New Roman" w:hAnsi="Times New Roman"/>
                <w:color w:val="000000"/>
              </w:rPr>
              <w:t>. Шапш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10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105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 xml:space="preserve">комитет по финансам администрации района (сельское </w:t>
            </w:r>
            <w:r w:rsidRPr="00B04EA3">
              <w:rPr>
                <w:rFonts w:ascii="Times New Roman" w:hAnsi="Times New Roman"/>
                <w:color w:val="000000"/>
              </w:rPr>
              <w:lastRenderedPageBreak/>
              <w:t>поселение Красноленин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14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7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1.1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7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49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2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 xml:space="preserve">Приобретение бункеров накопителей для ТКО и КГО, объемом 8 </w:t>
            </w:r>
            <w:proofErr w:type="spellStart"/>
            <w:r w:rsidRPr="00B04EA3">
              <w:rPr>
                <w:rFonts w:ascii="Times New Roman" w:hAnsi="Times New Roman"/>
                <w:color w:val="000000"/>
              </w:rPr>
              <w:t>куб.м</w:t>
            </w:r>
            <w:proofErr w:type="spellEnd"/>
            <w:r w:rsidRPr="00B04EA3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58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2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</w:t>
            </w:r>
            <w:proofErr w:type="spellStart"/>
            <w:r w:rsidRPr="00B04EA3">
              <w:rPr>
                <w:rFonts w:ascii="Times New Roman" w:hAnsi="Times New Roman"/>
                <w:color w:val="000000"/>
              </w:rPr>
              <w:t>Мансийкого</w:t>
            </w:r>
            <w:proofErr w:type="spellEnd"/>
            <w:r w:rsidRPr="00B04EA3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6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.2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7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Итого по подпрограмм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85 5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2 3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EA3">
              <w:rPr>
                <w:rFonts w:ascii="Times New Roman" w:hAnsi="Times New Roman"/>
              </w:rPr>
              <w:t>185 5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EA3">
              <w:rPr>
                <w:rFonts w:ascii="Times New Roman" w:hAnsi="Times New Roman"/>
              </w:rPr>
              <w:t>87 7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EA3">
              <w:rPr>
                <w:rFonts w:ascii="Times New Roman" w:hAnsi="Times New Roman"/>
              </w:rPr>
              <w:t>62 3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EA3">
              <w:rPr>
                <w:rFonts w:ascii="Times New Roman" w:hAnsi="Times New Roman"/>
              </w:rPr>
              <w:t>6 4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EA3">
              <w:rPr>
                <w:rFonts w:ascii="Times New Roman" w:hAnsi="Times New Roman"/>
              </w:rPr>
              <w:t>25 7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EA3">
              <w:rPr>
                <w:rFonts w:ascii="Times New Roman" w:hAnsi="Times New Roman"/>
              </w:rPr>
              <w:t>3 207,9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85 5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2 3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9 0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3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64 2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 1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64 2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9 1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133,3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B04EA3" w:rsidRPr="00B04EA3" w:rsidTr="00B04EA3">
        <w:trPr>
          <w:trHeight w:val="45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6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lastRenderedPageBreak/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 xml:space="preserve">бюджет района –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B04EA3" w:rsidRPr="00B04EA3" w:rsidTr="00B04EA3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B04EA3" w:rsidRPr="00B04EA3" w:rsidTr="00B04EA3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A3" w:rsidRPr="00B04EA3" w:rsidRDefault="00B04EA3" w:rsidP="00B04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EA3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4026"/>
        <w:gridCol w:w="2972"/>
        <w:gridCol w:w="1199"/>
        <w:gridCol w:w="1091"/>
        <w:gridCol w:w="1008"/>
        <w:gridCol w:w="1008"/>
        <w:gridCol w:w="1091"/>
        <w:gridCol w:w="1111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704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515"/>
        <w:gridCol w:w="3061"/>
        <w:gridCol w:w="988"/>
        <w:gridCol w:w="988"/>
        <w:gridCol w:w="988"/>
        <w:gridCol w:w="799"/>
        <w:gridCol w:w="865"/>
        <w:gridCol w:w="3461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BA0713">
        <w:rPr>
          <w:rFonts w:ascii="Times New Roman" w:hAnsi="Times New Roman"/>
          <w:sz w:val="20"/>
          <w:szCs w:val="20"/>
        </w:rPr>
        <w:t>В</w:t>
      </w:r>
      <w:proofErr w:type="gramEnd"/>
      <w:r w:rsidRPr="00BA0713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BA0713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85"/>
        <w:gridCol w:w="2884"/>
        <w:gridCol w:w="3752"/>
        <w:gridCol w:w="3923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BA0713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52"/>
        <w:gridCol w:w="3749"/>
        <w:gridCol w:w="608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BA07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6D700F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Таблица 9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2604"/>
        <w:gridCol w:w="2598"/>
        <w:gridCol w:w="2721"/>
        <w:gridCol w:w="2604"/>
        <w:gridCol w:w="2747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A0713">
        <w:rPr>
          <w:rFonts w:ascii="Times New Roman" w:eastAsia="Calibri" w:hAnsi="Times New Roman"/>
          <w:sz w:val="24"/>
          <w:szCs w:val="24"/>
        </w:rPr>
        <w:t>»</w:t>
      </w:r>
      <w:r w:rsidR="00361013" w:rsidRPr="00BA0713">
        <w:rPr>
          <w:rFonts w:ascii="Times New Roman" w:eastAsia="Calibri" w:hAnsi="Times New Roman"/>
          <w:szCs w:val="24"/>
        </w:rPr>
        <w:t>.</w:t>
      </w:r>
    </w:p>
    <w:p w:rsidR="005A0850" w:rsidRDefault="005A0850" w:rsidP="00BA071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82" w:rsidRPr="00AA5F33" w:rsidRDefault="005214D2" w:rsidP="00AA5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BA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0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61" w:rsidRDefault="00604761">
      <w:pPr>
        <w:spacing w:after="0" w:line="240" w:lineRule="auto"/>
      </w:pPr>
      <w:r>
        <w:separator/>
      </w:r>
    </w:p>
  </w:endnote>
  <w:endnote w:type="continuationSeparator" w:id="0">
    <w:p w:rsidR="00604761" w:rsidRDefault="0060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61" w:rsidRDefault="00604761">
      <w:pPr>
        <w:spacing w:after="0" w:line="240" w:lineRule="auto"/>
      </w:pPr>
      <w:r>
        <w:separator/>
      </w:r>
    </w:p>
  </w:footnote>
  <w:footnote w:type="continuationSeparator" w:id="0">
    <w:p w:rsidR="00604761" w:rsidRDefault="0060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E8" w:rsidRPr="00304DF7" w:rsidRDefault="006D3AE8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477436">
      <w:rPr>
        <w:rFonts w:ascii="Times New Roman" w:hAnsi="Times New Roman"/>
        <w:noProof/>
        <w:sz w:val="26"/>
        <w:szCs w:val="26"/>
      </w:rPr>
      <w:t>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E8" w:rsidRPr="00304DF7" w:rsidRDefault="006D3AE8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477436" w:rsidRPr="00477436">
      <w:rPr>
        <w:rFonts w:ascii="Times New Roman" w:hAnsi="Times New Roman"/>
        <w:noProof/>
        <w:sz w:val="26"/>
        <w:szCs w:val="26"/>
        <w:lang w:val="ru-RU"/>
      </w:rPr>
      <w:t>9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5C11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68E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932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C6"/>
    <w:rsid w:val="007137F5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65ED"/>
    <w:rsid w:val="00A96EB1"/>
    <w:rsid w:val="00AA0B7C"/>
    <w:rsid w:val="00AA1B92"/>
    <w:rsid w:val="00AA24DE"/>
    <w:rsid w:val="00AA2560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4AA55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771E-3FE8-4C04-A33E-B5D815E8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0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SirinaKV</cp:lastModifiedBy>
  <cp:revision>3</cp:revision>
  <cp:lastPrinted>2020-07-14T10:43:00Z</cp:lastPrinted>
  <dcterms:created xsi:type="dcterms:W3CDTF">2020-12-17T11:56:00Z</dcterms:created>
  <dcterms:modified xsi:type="dcterms:W3CDTF">2020-12-17T12:08:00Z</dcterms:modified>
</cp:coreProperties>
</file>